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CB" w:rsidRPr="00A608CB" w:rsidRDefault="004260C0" w:rsidP="00A608CB">
      <w:pPr>
        <w:jc w:val="right"/>
        <w:rPr>
          <w:noProof/>
          <w:sz w:val="24"/>
          <w:szCs w:val="24"/>
          <w:lang w:val="en-US"/>
        </w:rPr>
      </w:pPr>
      <w:r w:rsidRPr="00A608CB">
        <w:rPr>
          <w:noProof/>
          <w:sz w:val="24"/>
          <w:szCs w:val="24"/>
          <w:lang w:val="en-US"/>
        </w:rPr>
        <w:fldChar w:fldCharType="begin"/>
      </w:r>
      <w:r w:rsidR="00A608CB" w:rsidRPr="00A608CB">
        <w:rPr>
          <w:noProof/>
          <w:sz w:val="24"/>
          <w:szCs w:val="24"/>
          <w:lang w:val="en-US"/>
        </w:rPr>
        <w:instrText xml:space="preserve"> HYPERLINK "https://www.youtube.com/playlist?list=PL3KDFIV9zTkzKyHAKHhZSIWfRZwY6UBNX" </w:instrText>
      </w:r>
      <w:r w:rsidRPr="00A608CB">
        <w:rPr>
          <w:noProof/>
          <w:sz w:val="24"/>
          <w:szCs w:val="24"/>
          <w:lang w:val="en-US"/>
        </w:rPr>
        <w:fldChar w:fldCharType="separate"/>
      </w:r>
      <w:r w:rsidR="00A608CB" w:rsidRPr="00A608CB">
        <w:rPr>
          <w:rStyle w:val="a4"/>
          <w:noProof/>
          <w:sz w:val="24"/>
          <w:szCs w:val="24"/>
          <w:lang w:val="en-US"/>
        </w:rPr>
        <w:t>Уроки на YouTube</w:t>
      </w:r>
      <w:r w:rsidRPr="00A608CB">
        <w:rPr>
          <w:noProof/>
          <w:sz w:val="24"/>
          <w:szCs w:val="24"/>
          <w:lang w:val="en-US"/>
        </w:rPr>
        <w:fldChar w:fldCharType="end"/>
      </w:r>
    </w:p>
    <w:p w:rsidR="007A16E7" w:rsidRDefault="00101CF7">
      <w:pPr>
        <w:rPr>
          <w:sz w:val="40"/>
          <w:szCs w:val="40"/>
          <w:lang w:val="en-US"/>
        </w:rPr>
      </w:pPr>
      <w:r>
        <w:rPr>
          <w:sz w:val="40"/>
          <w:szCs w:val="40"/>
        </w:rPr>
        <w:t>Время</w:t>
      </w:r>
      <w:r w:rsidRPr="00EC26E9">
        <w:rPr>
          <w:sz w:val="40"/>
          <w:szCs w:val="40"/>
          <w:lang w:val="en-US"/>
        </w:rPr>
        <w:t xml:space="preserve"> </w:t>
      </w:r>
      <w:r w:rsidRPr="00101CF7">
        <w:rPr>
          <w:sz w:val="40"/>
          <w:szCs w:val="40"/>
          <w:lang w:val="en-US"/>
        </w:rPr>
        <w:t>Present Simple</w:t>
      </w:r>
    </w:p>
    <w:p w:rsidR="006C0B20" w:rsidRPr="006C0B20" w:rsidRDefault="006C0B20">
      <w:pPr>
        <w:rPr>
          <w:b/>
          <w:sz w:val="28"/>
          <w:szCs w:val="28"/>
          <w:lang w:val="en-US"/>
        </w:rPr>
      </w:pPr>
      <w:r w:rsidRPr="006C0B20">
        <w:rPr>
          <w:b/>
          <w:sz w:val="28"/>
          <w:szCs w:val="28"/>
          <w:lang w:val="en-US"/>
        </w:rPr>
        <w:t>Lesson 1</w:t>
      </w:r>
    </w:p>
    <w:p w:rsidR="00101CF7" w:rsidRPr="0050757D" w:rsidRDefault="00101CF7">
      <w:pPr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I / We / You / They + </w:t>
      </w:r>
      <w:r w:rsidRPr="0050757D">
        <w:rPr>
          <w:b/>
          <w:color w:val="FF0000"/>
          <w:sz w:val="28"/>
          <w:szCs w:val="28"/>
        </w:rPr>
        <w:t>глагол</w:t>
      </w:r>
      <w:r w:rsidRPr="0050757D">
        <w:rPr>
          <w:b/>
          <w:color w:val="FF0000"/>
          <w:sz w:val="28"/>
          <w:szCs w:val="28"/>
          <w:lang w:val="en-US"/>
        </w:rPr>
        <w:t xml:space="preserve"> </w:t>
      </w:r>
    </w:p>
    <w:p w:rsidR="00101CF7" w:rsidRDefault="00101CF7">
      <w:pPr>
        <w:rPr>
          <w:i/>
          <w:sz w:val="28"/>
          <w:szCs w:val="28"/>
          <w:lang w:val="en-US"/>
        </w:rPr>
      </w:pPr>
      <w:r w:rsidRPr="00101CF7">
        <w:rPr>
          <w:i/>
          <w:sz w:val="28"/>
          <w:szCs w:val="28"/>
          <w:lang w:val="en-US"/>
        </w:rPr>
        <w:t>I work</w:t>
      </w:r>
      <w:r>
        <w:rPr>
          <w:i/>
          <w:sz w:val="28"/>
          <w:szCs w:val="28"/>
          <w:lang w:val="en-US"/>
        </w:rPr>
        <w:t>, You do it well, We understand you very well, They have a car (a/at (</w:t>
      </w:r>
      <w:r w:rsidRPr="00101CF7">
        <w:rPr>
          <w:i/>
          <w:sz w:val="28"/>
          <w:szCs w:val="28"/>
          <w:u w:val="single"/>
          <w:lang w:val="en-US"/>
        </w:rPr>
        <w:t>at apple</w:t>
      </w:r>
      <w:r>
        <w:rPr>
          <w:i/>
          <w:sz w:val="28"/>
          <w:szCs w:val="28"/>
          <w:lang w:val="en-US"/>
        </w:rPr>
        <w:t>)), You work there, I like read, You know English, We live in Poltava, They study at school, We study at university, I want it, They live there.</w:t>
      </w:r>
    </w:p>
    <w:p w:rsidR="006C0B20" w:rsidRPr="006C0B20" w:rsidRDefault="006C0B20">
      <w:pPr>
        <w:rPr>
          <w:b/>
          <w:sz w:val="28"/>
          <w:szCs w:val="28"/>
          <w:lang w:val="en-US"/>
        </w:rPr>
      </w:pPr>
      <w:r w:rsidRPr="006C0B20">
        <w:rPr>
          <w:b/>
          <w:sz w:val="28"/>
          <w:szCs w:val="28"/>
          <w:lang w:val="en-US"/>
        </w:rPr>
        <w:t>Lesson 2</w:t>
      </w:r>
    </w:p>
    <w:p w:rsidR="00101CF7" w:rsidRPr="0050757D" w:rsidRDefault="006776C2">
      <w:pPr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+ s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  <w:sectPr w:rsidR="00553E11" w:rsidSect="007A16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76C2" w:rsidRDefault="00EB11C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 w:rsidRPr="00EB11CE">
        <w:rPr>
          <w:i/>
          <w:sz w:val="28"/>
          <w:szCs w:val="28"/>
          <w:lang w:val="en-US"/>
        </w:rPr>
        <w:lastRenderedPageBreak/>
        <w:t>She understands you</w:t>
      </w:r>
    </w:p>
    <w:p w:rsidR="00EB11CE" w:rsidRDefault="00EB11C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really likes it</w:t>
      </w:r>
    </w:p>
    <w:p w:rsidR="00EB11CE" w:rsidRDefault="00EB11C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reads English books</w:t>
      </w:r>
    </w:p>
    <w:p w:rsidR="00EB11CE" w:rsidRDefault="00EB11C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It seems interesting</w:t>
      </w:r>
    </w:p>
    <w:p w:rsidR="00EB11CE" w:rsidRDefault="00EB11C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remembers it</w:t>
      </w:r>
    </w:p>
    <w:p w:rsidR="00EB11CE" w:rsidRDefault="00EB11C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reads English books</w:t>
      </w:r>
    </w:p>
    <w:p w:rsidR="00EB11CE" w:rsidRDefault="00EB11C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understands you</w:t>
      </w:r>
    </w:p>
    <w:p w:rsidR="00EB11CE" w:rsidRDefault="0050757D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works well</w:t>
      </w:r>
    </w:p>
    <w:p w:rsidR="0050757D" w:rsidRDefault="0050757D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works there</w:t>
      </w:r>
    </w:p>
    <w:p w:rsidR="0050757D" w:rsidRDefault="0050757D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speaks Spanish</w:t>
      </w:r>
    </w:p>
    <w:p w:rsidR="0050757D" w:rsidRDefault="0050757D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works well</w:t>
      </w:r>
    </w:p>
    <w:p w:rsidR="0050757D" w:rsidRDefault="0050757D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gets up late</w:t>
      </w:r>
    </w:p>
    <w:p w:rsidR="00D51E5B" w:rsidRDefault="00D51E5B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speaks English</w:t>
      </w:r>
    </w:p>
    <w:p w:rsidR="00D51E5B" w:rsidRDefault="00D51E5B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sees it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helps you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likes this lesson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It happens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plays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really likes it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plays different games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lives in Spanish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understands you very well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gets up very late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plays different games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lastRenderedPageBreak/>
        <w:t>She speaks Spanish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kes English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knows English very well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speaks Spanish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understands very well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knows English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knows English well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lives in London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works very hard</w:t>
      </w:r>
    </w:p>
    <w:p w:rsidR="005B41B3" w:rsidRDefault="005B41B3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eats meat</w:t>
      </w:r>
    </w:p>
    <w:p w:rsidR="005B41B3" w:rsidRDefault="005B41B3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helps me</w:t>
      </w:r>
    </w:p>
    <w:p w:rsidR="005B41B3" w:rsidRDefault="005B41B3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kes this lesson</w:t>
      </w:r>
    </w:p>
    <w:p w:rsidR="005B41B3" w:rsidRDefault="005B41B3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knows English well</w:t>
      </w:r>
    </w:p>
    <w:p w:rsidR="005B41B3" w:rsidRDefault="005B41B3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He likes </w:t>
      </w:r>
      <w:r w:rsidR="0020493E" w:rsidRPr="0020493E">
        <w:rPr>
          <w:i/>
          <w:color w:val="FF0000"/>
          <w:sz w:val="28"/>
          <w:szCs w:val="28"/>
          <w:highlight w:val="yellow"/>
          <w:lang w:val="en-US"/>
        </w:rPr>
        <w:t>your</w:t>
      </w:r>
      <w:r>
        <w:rPr>
          <w:i/>
          <w:sz w:val="28"/>
          <w:szCs w:val="28"/>
          <w:lang w:val="en-US"/>
        </w:rPr>
        <w:t xml:space="preserve"> </w:t>
      </w:r>
      <w:r w:rsidR="0020493E">
        <w:rPr>
          <w:i/>
          <w:sz w:val="28"/>
          <w:szCs w:val="28"/>
          <w:lang w:val="en-US"/>
        </w:rPr>
        <w:t>lessons</w:t>
      </w:r>
    </w:p>
    <w:p w:rsidR="0020493E" w:rsidRDefault="0020493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works very hard</w:t>
      </w:r>
    </w:p>
    <w:p w:rsidR="0020493E" w:rsidRDefault="004914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kes it</w:t>
      </w:r>
    </w:p>
    <w:p w:rsidR="00491491" w:rsidRDefault="004914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understands</w:t>
      </w:r>
    </w:p>
    <w:p w:rsidR="00491491" w:rsidRDefault="004914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knows it</w:t>
      </w:r>
    </w:p>
    <w:p w:rsidR="00491491" w:rsidRPr="00E85ADF" w:rsidRDefault="004914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color w:val="00B050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</w:t>
      </w:r>
      <w:r w:rsidRPr="00E85ADF">
        <w:rPr>
          <w:i/>
          <w:color w:val="00B050"/>
          <w:sz w:val="28"/>
          <w:szCs w:val="28"/>
          <w:lang w:val="en-US"/>
        </w:rPr>
        <w:t xml:space="preserve"> works a lot</w:t>
      </w:r>
    </w:p>
    <w:p w:rsidR="005C7C7F" w:rsidRDefault="00E85AD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</w:t>
      </w:r>
      <w:r w:rsidRPr="00E85ADF">
        <w:rPr>
          <w:i/>
          <w:color w:val="FF0000"/>
          <w:sz w:val="28"/>
          <w:szCs w:val="28"/>
          <w:lang w:val="en-US"/>
        </w:rPr>
        <w:t xml:space="preserve"> </w:t>
      </w:r>
      <w:r w:rsidRPr="00E85ADF">
        <w:rPr>
          <w:i/>
          <w:color w:val="FF0000"/>
          <w:sz w:val="28"/>
          <w:szCs w:val="28"/>
          <w:highlight w:val="yellow"/>
          <w:lang w:val="en-US"/>
        </w:rPr>
        <w:t>swims</w:t>
      </w:r>
      <w:r>
        <w:rPr>
          <w:i/>
          <w:sz w:val="28"/>
          <w:szCs w:val="28"/>
          <w:lang w:val="en-US"/>
        </w:rPr>
        <w:t xml:space="preserve"> very well</w:t>
      </w:r>
    </w:p>
    <w:p w:rsidR="00E85ADF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gets up early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works in London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kes your lessons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speaks English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lastRenderedPageBreak/>
        <w:t>She works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likes your lessons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understands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plays tennis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knows English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wants it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reads books</w:t>
      </w:r>
    </w:p>
    <w:p w:rsidR="009C0858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plays tennis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knows it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ves in Canada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likes English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sees it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helps me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eats fish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likes this lesson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works there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kes your lessons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plays football</w:t>
      </w:r>
    </w:p>
    <w:p w:rsidR="009E7F91" w:rsidRDefault="005A7644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reads</w:t>
      </w:r>
    </w:p>
    <w:p w:rsidR="005A7644" w:rsidRDefault="006E3014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plays computer games</w:t>
      </w:r>
    </w:p>
    <w:p w:rsidR="006E3014" w:rsidRDefault="006E3014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works</w:t>
      </w:r>
    </w:p>
    <w:p w:rsidR="006E3014" w:rsidRDefault="006E3014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reads books</w:t>
      </w:r>
    </w:p>
    <w:p w:rsidR="006E3014" w:rsidRDefault="00C55200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gets up very early</w:t>
      </w:r>
    </w:p>
    <w:p w:rsidR="00C55200" w:rsidRDefault="00C55200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swims very well</w:t>
      </w:r>
    </w:p>
    <w:p w:rsidR="001446AF" w:rsidRDefault="001446A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speaks English fluently</w:t>
      </w:r>
    </w:p>
    <w:p w:rsidR="001446AF" w:rsidRDefault="001446A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wants it</w:t>
      </w:r>
    </w:p>
    <w:p w:rsidR="001446AF" w:rsidRDefault="001446A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kes this lesson</w:t>
      </w:r>
    </w:p>
    <w:p w:rsidR="001446AF" w:rsidRDefault="00A45385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lastRenderedPageBreak/>
        <w:t>He likes these lessons</w:t>
      </w:r>
    </w:p>
    <w:p w:rsidR="00A45385" w:rsidRDefault="007110AB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wants it</w:t>
      </w:r>
    </w:p>
    <w:p w:rsidR="007110AB" w:rsidRDefault="007110AB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speaks Spanish</w:t>
      </w:r>
    </w:p>
    <w:p w:rsidR="007110AB" w:rsidRDefault="008818E6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He </w:t>
      </w:r>
      <w:r w:rsidR="00126607">
        <w:rPr>
          <w:i/>
          <w:sz w:val="28"/>
          <w:szCs w:val="28"/>
          <w:lang w:val="en-US"/>
        </w:rPr>
        <w:t>works hard</w:t>
      </w:r>
    </w:p>
    <w:p w:rsidR="00126607" w:rsidRDefault="00126607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speaks English fluently</w:t>
      </w:r>
    </w:p>
    <w:p w:rsidR="00126607" w:rsidRDefault="00126607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plays</w:t>
      </w:r>
    </w:p>
    <w:p w:rsidR="00126607" w:rsidRDefault="00126607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works a lot</w:t>
      </w:r>
    </w:p>
    <w:p w:rsidR="00126607" w:rsidRDefault="00126607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eats meat</w:t>
      </w:r>
    </w:p>
    <w:p w:rsidR="00126607" w:rsidRDefault="00126607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gets up late</w:t>
      </w:r>
    </w:p>
    <w:p w:rsidR="00126607" w:rsidRDefault="00126607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works</w:t>
      </w:r>
    </w:p>
    <w:p w:rsidR="00126607" w:rsidRDefault="00126607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ves in London</w:t>
      </w:r>
    </w:p>
    <w:p w:rsidR="00126607" w:rsidRDefault="00126607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remembers it</w:t>
      </w:r>
    </w:p>
    <w:p w:rsidR="00126607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likes it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works hard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reads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eats fish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knows English very well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helps you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plays computer games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gets up early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kes these lessons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gets up very early</w:t>
      </w:r>
    </w:p>
    <w:p w:rsidR="001446AF" w:rsidRDefault="00E969A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speaks Spanish fluently</w:t>
      </w:r>
    </w:p>
    <w:p w:rsidR="00E969AE" w:rsidRDefault="00E969A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speaks Spanish very well</w:t>
      </w:r>
    </w:p>
    <w:p w:rsidR="00E969AE" w:rsidRPr="00E969AE" w:rsidRDefault="00E969AE" w:rsidP="00E969AE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She lives in </w:t>
      </w:r>
      <w:proofErr w:type="spellStart"/>
      <w:r>
        <w:rPr>
          <w:i/>
          <w:sz w:val="28"/>
          <w:szCs w:val="28"/>
          <w:lang w:val="en-US"/>
        </w:rPr>
        <w:t>Kukuevo</w:t>
      </w:r>
      <w:proofErr w:type="spellEnd"/>
    </w:p>
    <w:p w:rsidR="00553E11" w:rsidRDefault="00553E11" w:rsidP="00553E11">
      <w:pPr>
        <w:pStyle w:val="a3"/>
        <w:tabs>
          <w:tab w:val="left" w:pos="709"/>
        </w:tabs>
        <w:ind w:left="709"/>
        <w:rPr>
          <w:i/>
          <w:sz w:val="28"/>
          <w:szCs w:val="28"/>
          <w:lang w:val="en-US"/>
        </w:rPr>
      </w:pPr>
    </w:p>
    <w:p w:rsidR="00553E11" w:rsidRDefault="00553E11" w:rsidP="00553E11">
      <w:pPr>
        <w:pStyle w:val="a3"/>
        <w:tabs>
          <w:tab w:val="left" w:pos="709"/>
        </w:tabs>
        <w:ind w:left="709"/>
        <w:rPr>
          <w:i/>
          <w:sz w:val="28"/>
          <w:szCs w:val="28"/>
          <w:lang w:val="en-US"/>
        </w:rPr>
        <w:sectPr w:rsidR="00553E11" w:rsidSect="00553E1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53E11" w:rsidRPr="00553E11" w:rsidRDefault="00553E11" w:rsidP="00553E11">
      <w:pPr>
        <w:tabs>
          <w:tab w:val="left" w:pos="709"/>
        </w:tabs>
        <w:rPr>
          <w:i/>
          <w:sz w:val="28"/>
          <w:szCs w:val="28"/>
          <w:lang w:val="en-US"/>
        </w:rPr>
      </w:pPr>
    </w:p>
    <w:p w:rsidR="00101CF7" w:rsidRDefault="00101CF7">
      <w:pPr>
        <w:rPr>
          <w:i/>
          <w:sz w:val="28"/>
          <w:szCs w:val="28"/>
          <w:lang w:val="en-US"/>
        </w:rPr>
      </w:pPr>
    </w:p>
    <w:p w:rsidR="006C0B20" w:rsidRDefault="006C0B20">
      <w:pPr>
        <w:rPr>
          <w:i/>
          <w:sz w:val="28"/>
          <w:szCs w:val="28"/>
          <w:lang w:val="en-US"/>
        </w:rPr>
      </w:pPr>
    </w:p>
    <w:p w:rsidR="006C0B20" w:rsidRDefault="006C0B20">
      <w:pPr>
        <w:rPr>
          <w:i/>
          <w:sz w:val="28"/>
          <w:szCs w:val="28"/>
          <w:lang w:val="en-US"/>
        </w:rPr>
      </w:pPr>
    </w:p>
    <w:p w:rsidR="006C0B20" w:rsidRDefault="006C0B20">
      <w:pPr>
        <w:rPr>
          <w:i/>
          <w:sz w:val="28"/>
          <w:szCs w:val="28"/>
          <w:lang w:val="en-US"/>
        </w:rPr>
      </w:pPr>
    </w:p>
    <w:p w:rsidR="006C0B20" w:rsidRDefault="006C0B20">
      <w:pPr>
        <w:rPr>
          <w:i/>
          <w:sz w:val="28"/>
          <w:szCs w:val="28"/>
          <w:lang w:val="en-US"/>
        </w:rPr>
      </w:pPr>
    </w:p>
    <w:p w:rsidR="006C0B20" w:rsidRDefault="006C0B20">
      <w:pPr>
        <w:rPr>
          <w:i/>
          <w:sz w:val="28"/>
          <w:szCs w:val="28"/>
          <w:lang w:val="en-US"/>
        </w:rPr>
      </w:pPr>
    </w:p>
    <w:p w:rsidR="006C0B20" w:rsidRDefault="006C0B2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Lesson 3</w:t>
      </w:r>
    </w:p>
    <w:p w:rsidR="003F36A8" w:rsidRPr="0050757D" w:rsidRDefault="003F36A8" w:rsidP="009072F6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I / We / You / They + </w:t>
      </w:r>
      <w:r w:rsidRPr="0050757D">
        <w:rPr>
          <w:b/>
          <w:color w:val="FF0000"/>
          <w:sz w:val="28"/>
          <w:szCs w:val="28"/>
        </w:rPr>
        <w:t>глагол</w:t>
      </w:r>
      <w:r w:rsidRPr="0050757D">
        <w:rPr>
          <w:b/>
          <w:color w:val="FF0000"/>
          <w:sz w:val="28"/>
          <w:szCs w:val="28"/>
          <w:lang w:val="en-US"/>
        </w:rPr>
        <w:t xml:space="preserve"> </w:t>
      </w:r>
    </w:p>
    <w:p w:rsidR="003F36A8" w:rsidRPr="0050757D" w:rsidRDefault="003F36A8" w:rsidP="009072F6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+ s</w:t>
      </w:r>
    </w:p>
    <w:p w:rsidR="002E73EA" w:rsidRDefault="002E73EA" w:rsidP="009072F6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proofErr w:type="gram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 xml:space="preserve"> (</w:t>
      </w:r>
      <w:proofErr w:type="gramEnd"/>
      <w:r>
        <w:rPr>
          <w:b/>
          <w:color w:val="FF0000"/>
          <w:sz w:val="28"/>
          <w:szCs w:val="28"/>
          <w:lang w:val="en-US"/>
        </w:rPr>
        <w:t>o)</w:t>
      </w:r>
      <w:r w:rsidR="009072F6">
        <w:rPr>
          <w:b/>
          <w:color w:val="FF0000"/>
          <w:sz w:val="28"/>
          <w:szCs w:val="28"/>
          <w:lang w:val="en-US"/>
        </w:rPr>
        <w:t xml:space="preserve"> </w:t>
      </w:r>
      <w:r w:rsidRPr="0050757D">
        <w:rPr>
          <w:b/>
          <w:color w:val="FF0000"/>
          <w:sz w:val="28"/>
          <w:szCs w:val="28"/>
          <w:lang w:val="en-US"/>
        </w:rPr>
        <w:t xml:space="preserve">+ </w:t>
      </w:r>
      <w:proofErr w:type="spellStart"/>
      <w:r>
        <w:rPr>
          <w:b/>
          <w:color w:val="FF0000"/>
          <w:sz w:val="28"/>
          <w:szCs w:val="28"/>
          <w:lang w:val="en-US"/>
        </w:rPr>
        <w:t>e</w:t>
      </w:r>
      <w:r w:rsidRPr="0050757D">
        <w:rPr>
          <w:b/>
          <w:color w:val="FF0000"/>
          <w:sz w:val="28"/>
          <w:szCs w:val="28"/>
          <w:lang w:val="en-US"/>
        </w:rPr>
        <w:t>s</w:t>
      </w:r>
      <w:proofErr w:type="spellEnd"/>
    </w:p>
    <w:p w:rsidR="009072F6" w:rsidRDefault="009072F6" w:rsidP="009072F6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proofErr w:type="gram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 xml:space="preserve"> (</w:t>
      </w:r>
      <w:proofErr w:type="spellStart"/>
      <w:proofErr w:type="gramEnd"/>
      <w:r>
        <w:rPr>
          <w:b/>
          <w:color w:val="FF0000"/>
          <w:sz w:val="28"/>
          <w:szCs w:val="28"/>
          <w:lang w:val="en-US"/>
        </w:rPr>
        <w:t>ch</w:t>
      </w:r>
      <w:proofErr w:type="spellEnd"/>
      <w:r>
        <w:rPr>
          <w:b/>
          <w:color w:val="FF0000"/>
          <w:sz w:val="28"/>
          <w:szCs w:val="28"/>
          <w:lang w:val="en-US"/>
        </w:rPr>
        <w:t xml:space="preserve">, </w:t>
      </w:r>
      <w:proofErr w:type="spellStart"/>
      <w:r>
        <w:rPr>
          <w:b/>
          <w:color w:val="FF0000"/>
          <w:sz w:val="28"/>
          <w:szCs w:val="28"/>
          <w:lang w:val="en-US"/>
        </w:rPr>
        <w:t>sh</w:t>
      </w:r>
      <w:proofErr w:type="spellEnd"/>
      <w:r>
        <w:rPr>
          <w:b/>
          <w:color w:val="FF0000"/>
          <w:sz w:val="28"/>
          <w:szCs w:val="28"/>
          <w:lang w:val="en-US"/>
        </w:rPr>
        <w:t xml:space="preserve">, x) </w:t>
      </w:r>
      <w:r w:rsidRPr="0050757D">
        <w:rPr>
          <w:b/>
          <w:color w:val="FF0000"/>
          <w:sz w:val="28"/>
          <w:szCs w:val="28"/>
          <w:lang w:val="en-US"/>
        </w:rPr>
        <w:t>+</w:t>
      </w:r>
      <w:r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FF0000"/>
          <w:sz w:val="28"/>
          <w:szCs w:val="28"/>
          <w:lang w:val="en-US"/>
        </w:rPr>
        <w:t>e</w:t>
      </w:r>
      <w:r w:rsidRPr="0050757D">
        <w:rPr>
          <w:b/>
          <w:color w:val="FF0000"/>
          <w:sz w:val="28"/>
          <w:szCs w:val="28"/>
          <w:lang w:val="en-US"/>
        </w:rPr>
        <w:t>s</w:t>
      </w:r>
      <w:proofErr w:type="spellEnd"/>
    </w:p>
    <w:p w:rsidR="00CD1752" w:rsidRDefault="00CD1752" w:rsidP="00CD1752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proofErr w:type="gram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 xml:space="preserve"> (</w:t>
      </w:r>
      <w:proofErr w:type="spellStart"/>
      <w:proofErr w:type="gramEnd"/>
      <w:r>
        <w:rPr>
          <w:b/>
          <w:color w:val="FF0000"/>
          <w:sz w:val="28"/>
          <w:szCs w:val="28"/>
          <w:lang w:val="uk-UA"/>
        </w:rPr>
        <w:t>гласная</w:t>
      </w:r>
      <w:proofErr w:type="spellEnd"/>
      <w:r>
        <w:rPr>
          <w:b/>
          <w:color w:val="FF0000"/>
          <w:sz w:val="28"/>
          <w:szCs w:val="28"/>
          <w:lang w:val="en-US"/>
        </w:rPr>
        <w:t xml:space="preserve">  + y) + s</w:t>
      </w:r>
    </w:p>
    <w:p w:rsidR="00CD1752" w:rsidRDefault="00CD1752" w:rsidP="00CD1752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proofErr w:type="gram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 xml:space="preserve"> (</w:t>
      </w:r>
      <w:proofErr w:type="spellStart"/>
      <w:proofErr w:type="gramEnd"/>
      <w:r>
        <w:rPr>
          <w:b/>
          <w:color w:val="FF0000"/>
          <w:sz w:val="28"/>
          <w:szCs w:val="28"/>
          <w:lang w:val="uk-UA"/>
        </w:rPr>
        <w:t>согласная</w:t>
      </w:r>
      <w:proofErr w:type="spellEnd"/>
      <w:r>
        <w:rPr>
          <w:b/>
          <w:color w:val="FF0000"/>
          <w:sz w:val="28"/>
          <w:szCs w:val="28"/>
          <w:lang w:val="en-US"/>
        </w:rPr>
        <w:t xml:space="preserve">  + y) </w:t>
      </w:r>
      <w:r w:rsidR="00316147">
        <w:rPr>
          <w:b/>
          <w:color w:val="FF0000"/>
          <w:sz w:val="28"/>
          <w:szCs w:val="28"/>
          <w:lang w:val="en-US"/>
        </w:rPr>
        <w:t>– y +</w:t>
      </w:r>
      <w:r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FF0000"/>
          <w:sz w:val="28"/>
          <w:szCs w:val="28"/>
          <w:lang w:val="uk-UA"/>
        </w:rPr>
        <w:t>ie</w:t>
      </w:r>
      <w:proofErr w:type="spellEnd"/>
      <w:r>
        <w:rPr>
          <w:b/>
          <w:color w:val="FF0000"/>
          <w:sz w:val="28"/>
          <w:szCs w:val="28"/>
          <w:lang w:val="en-US"/>
        </w:rPr>
        <w:t>s</w:t>
      </w:r>
    </w:p>
    <w:p w:rsidR="004E4663" w:rsidRPr="00AC5F21" w:rsidRDefault="004E4663" w:rsidP="004E4663">
      <w:pPr>
        <w:spacing w:after="0"/>
        <w:rPr>
          <w:i/>
          <w:color w:val="000000" w:themeColor="text1"/>
          <w:sz w:val="28"/>
          <w:szCs w:val="28"/>
          <w:lang w:val="en-US"/>
        </w:rPr>
      </w:pPr>
      <w:r w:rsidRPr="004E4663">
        <w:rPr>
          <w:b/>
          <w:color w:val="FF0000"/>
          <w:sz w:val="28"/>
          <w:szCs w:val="28"/>
        </w:rPr>
        <w:t>Правило</w:t>
      </w:r>
      <w:r w:rsidRPr="00AC5F21">
        <w:rPr>
          <w:b/>
          <w:color w:val="FF0000"/>
          <w:sz w:val="28"/>
          <w:szCs w:val="28"/>
          <w:lang w:val="en-US"/>
        </w:rPr>
        <w:t xml:space="preserve"> </w:t>
      </w:r>
      <w:r w:rsidRPr="004E4663">
        <w:rPr>
          <w:b/>
          <w:color w:val="FF0000"/>
          <w:sz w:val="28"/>
          <w:szCs w:val="28"/>
        </w:rPr>
        <w:t>двух</w:t>
      </w:r>
      <w:r w:rsidRPr="00AC5F21">
        <w:rPr>
          <w:b/>
          <w:color w:val="FF0000"/>
          <w:sz w:val="28"/>
          <w:szCs w:val="28"/>
          <w:lang w:val="en-US"/>
        </w:rPr>
        <w:t xml:space="preserve"> </w:t>
      </w:r>
      <w:r w:rsidRPr="004E4663">
        <w:rPr>
          <w:b/>
          <w:color w:val="FF0000"/>
          <w:sz w:val="28"/>
          <w:szCs w:val="28"/>
        </w:rPr>
        <w:t>глаголов</w:t>
      </w:r>
      <w:r w:rsidRPr="00AC5F21">
        <w:rPr>
          <w:b/>
          <w:color w:val="FF0000"/>
          <w:sz w:val="28"/>
          <w:szCs w:val="28"/>
          <w:lang w:val="en-US"/>
        </w:rPr>
        <w:t>! (</w:t>
      </w:r>
      <w:r w:rsidRPr="004E4663">
        <w:rPr>
          <w:i/>
          <w:color w:val="000000" w:themeColor="text1"/>
          <w:sz w:val="28"/>
          <w:szCs w:val="28"/>
          <w:lang w:val="en-US"/>
        </w:rPr>
        <w:t xml:space="preserve">I try </w:t>
      </w:r>
      <w:r w:rsidRPr="004E4663">
        <w:rPr>
          <w:b/>
          <w:i/>
          <w:color w:val="FF0000"/>
          <w:sz w:val="28"/>
          <w:szCs w:val="28"/>
          <w:u w:val="single"/>
          <w:lang w:val="en-US"/>
        </w:rPr>
        <w:t>to</w:t>
      </w:r>
      <w:r w:rsidRPr="004E4663">
        <w:rPr>
          <w:i/>
          <w:color w:val="000000" w:themeColor="text1"/>
          <w:sz w:val="28"/>
          <w:szCs w:val="28"/>
          <w:lang w:val="en-US"/>
        </w:rPr>
        <w:t xml:space="preserve"> learn English, She tries </w:t>
      </w:r>
      <w:r w:rsidRPr="004E4663">
        <w:rPr>
          <w:b/>
          <w:i/>
          <w:color w:val="FF0000"/>
          <w:sz w:val="28"/>
          <w:szCs w:val="28"/>
          <w:u w:val="single"/>
          <w:lang w:val="en-US"/>
        </w:rPr>
        <w:t>to</w:t>
      </w:r>
      <w:r w:rsidRPr="004E4663">
        <w:rPr>
          <w:i/>
          <w:color w:val="000000" w:themeColor="text1"/>
          <w:sz w:val="28"/>
          <w:szCs w:val="28"/>
          <w:lang w:val="en-US"/>
        </w:rPr>
        <w:t xml:space="preserve"> do it</w:t>
      </w:r>
      <w:r w:rsidRPr="00AC5F21">
        <w:rPr>
          <w:i/>
          <w:color w:val="000000" w:themeColor="text1"/>
          <w:sz w:val="28"/>
          <w:szCs w:val="28"/>
          <w:lang w:val="en-US"/>
        </w:rPr>
        <w:t>)</w:t>
      </w:r>
    </w:p>
    <w:p w:rsidR="006526C8" w:rsidRDefault="006526C8" w:rsidP="004E4663">
      <w:pPr>
        <w:spacing w:after="0"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>I / We / You / They</w:t>
      </w:r>
      <w:r>
        <w:rPr>
          <w:b/>
          <w:color w:val="FF0000"/>
          <w:sz w:val="28"/>
          <w:szCs w:val="28"/>
          <w:lang w:val="en-US"/>
        </w:rPr>
        <w:t xml:space="preserve"> -&gt; Have</w:t>
      </w:r>
    </w:p>
    <w:p w:rsidR="006526C8" w:rsidRPr="0050757D" w:rsidRDefault="006526C8" w:rsidP="004E4663">
      <w:pPr>
        <w:spacing w:after="0" w:line="240" w:lineRule="auto"/>
        <w:contextualSpacing/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>He / She / It -&gt; Has</w:t>
      </w:r>
    </w:p>
    <w:p w:rsidR="006526C8" w:rsidRDefault="006526C8" w:rsidP="004E4663">
      <w:pPr>
        <w:spacing w:after="0"/>
        <w:rPr>
          <w:i/>
          <w:color w:val="000000" w:themeColor="text1"/>
          <w:sz w:val="28"/>
          <w:szCs w:val="28"/>
          <w:lang w:val="en-US"/>
        </w:rPr>
      </w:pPr>
    </w:p>
    <w:p w:rsidR="00E03843" w:rsidRDefault="00E03843" w:rsidP="00E317D0">
      <w:pPr>
        <w:pStyle w:val="a3"/>
        <w:numPr>
          <w:ilvl w:val="0"/>
          <w:numId w:val="2"/>
        </w:numPr>
        <w:rPr>
          <w:i/>
          <w:color w:val="000000" w:themeColor="text1"/>
          <w:sz w:val="28"/>
          <w:szCs w:val="28"/>
          <w:lang w:val="en-US"/>
        </w:rPr>
        <w:sectPr w:rsidR="00E03843" w:rsidSect="00553E1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2315" w:rsidRDefault="00E317D0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lastRenderedPageBreak/>
        <w:t>She plays computer games</w:t>
      </w:r>
    </w:p>
    <w:p w:rsidR="00E317D0" w:rsidRDefault="00E317D0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watches TV</w:t>
      </w:r>
    </w:p>
    <w:p w:rsidR="00E317D0" w:rsidRDefault="00E317D0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He has </w:t>
      </w:r>
      <w:r w:rsidRPr="00E317D0">
        <w:rPr>
          <w:i/>
          <w:color w:val="FF0000"/>
          <w:sz w:val="28"/>
          <w:szCs w:val="28"/>
          <w:highlight w:val="yellow"/>
          <w:lang w:val="en-US"/>
        </w:rPr>
        <w:t>a</w:t>
      </w:r>
      <w:r>
        <w:rPr>
          <w:i/>
          <w:color w:val="000000" w:themeColor="text1"/>
          <w:sz w:val="28"/>
          <w:szCs w:val="28"/>
          <w:lang w:val="en-US"/>
        </w:rPr>
        <w:t xml:space="preserve"> boyfriend</w:t>
      </w:r>
    </w:p>
    <w:p w:rsidR="00E317D0" w:rsidRDefault="00E317D0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</w:t>
      </w:r>
      <w:r w:rsidR="00E03843">
        <w:rPr>
          <w:i/>
          <w:color w:val="000000" w:themeColor="text1"/>
          <w:sz w:val="28"/>
          <w:szCs w:val="28"/>
          <w:lang w:val="en-US"/>
        </w:rPr>
        <w:t>He speaks English fluently</w:t>
      </w:r>
    </w:p>
    <w:p w:rsidR="00E03843" w:rsidRDefault="00E03843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often tries to do it</w:t>
      </w:r>
    </w:p>
    <w:p w:rsidR="00E03843" w:rsidRDefault="00E03843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does it well</w:t>
      </w:r>
    </w:p>
    <w:p w:rsidR="00E03843" w:rsidRDefault="00E03843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 w:rsidRPr="00E03843">
        <w:rPr>
          <w:i/>
          <w:color w:val="000000" w:themeColor="text1"/>
          <w:sz w:val="28"/>
          <w:szCs w:val="28"/>
          <w:lang w:val="en-US"/>
        </w:rPr>
        <w:t>He works hard</w:t>
      </w:r>
    </w:p>
    <w:p w:rsidR="00E03843" w:rsidRDefault="00E03843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does housework</w:t>
      </w:r>
    </w:p>
    <w:p w:rsidR="00E03843" w:rsidRDefault="00E03843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works hard</w:t>
      </w:r>
    </w:p>
    <w:p w:rsidR="00E03843" w:rsidRDefault="00E03843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He often </w:t>
      </w:r>
      <w:r w:rsidRPr="00E03843">
        <w:rPr>
          <w:i/>
          <w:color w:val="FF0000"/>
          <w:sz w:val="28"/>
          <w:szCs w:val="28"/>
          <w:highlight w:val="yellow"/>
          <w:lang w:val="en-US"/>
        </w:rPr>
        <w:t>goes</w:t>
      </w:r>
      <w:r>
        <w:rPr>
          <w:i/>
          <w:color w:val="000000" w:themeColor="text1"/>
          <w:sz w:val="28"/>
          <w:szCs w:val="28"/>
          <w:lang w:val="en-US"/>
        </w:rPr>
        <w:t xml:space="preserve"> to China</w:t>
      </w:r>
    </w:p>
    <w:p w:rsidR="007C40E1" w:rsidRDefault="00AC69FF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has many friends</w:t>
      </w:r>
    </w:p>
    <w:p w:rsidR="007C40E1" w:rsidRDefault="007C40E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often flies to England</w:t>
      </w:r>
    </w:p>
    <w:p w:rsidR="00E03843" w:rsidRDefault="00E03843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</w:t>
      </w:r>
      <w:r w:rsidR="0057684B">
        <w:rPr>
          <w:i/>
          <w:color w:val="000000" w:themeColor="text1"/>
          <w:sz w:val="28"/>
          <w:szCs w:val="28"/>
          <w:lang w:val="en-US"/>
        </w:rPr>
        <w:t>She often goes to China</w:t>
      </w:r>
    </w:p>
    <w:p w:rsidR="0057684B" w:rsidRDefault="00E53808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She tries </w:t>
      </w:r>
      <w:r w:rsidRPr="00E53808">
        <w:rPr>
          <w:i/>
          <w:color w:val="FF0000"/>
          <w:sz w:val="28"/>
          <w:szCs w:val="28"/>
          <w:highlight w:val="yellow"/>
          <w:lang w:val="en-US"/>
        </w:rPr>
        <w:t>to</w:t>
      </w:r>
      <w:r>
        <w:rPr>
          <w:i/>
          <w:color w:val="000000" w:themeColor="text1"/>
          <w:sz w:val="28"/>
          <w:szCs w:val="28"/>
          <w:lang w:val="en-US"/>
        </w:rPr>
        <w:t xml:space="preserve"> learn Spanish</w:t>
      </w:r>
    </w:p>
    <w:p w:rsidR="00E53808" w:rsidRDefault="00E53808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tries to help him</w:t>
      </w:r>
    </w:p>
    <w:p w:rsidR="00E53808" w:rsidRDefault="00E53808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goes to work</w:t>
      </w:r>
    </w:p>
    <w:p w:rsidR="00E53808" w:rsidRDefault="00E53808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swims very well</w:t>
      </w:r>
    </w:p>
    <w:p w:rsidR="00E53808" w:rsidRDefault="00163FCE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gets up late</w:t>
      </w:r>
    </w:p>
    <w:p w:rsidR="002B5ACE" w:rsidRDefault="002B5ACE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teaches English</w:t>
      </w:r>
    </w:p>
    <w:p w:rsidR="002B5ACE" w:rsidRDefault="002B5ACE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tries to learn Spanish</w:t>
      </w:r>
    </w:p>
    <w:p w:rsidR="002B5ACE" w:rsidRDefault="002B5ACE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goes to the park</w:t>
      </w:r>
    </w:p>
    <w:p w:rsidR="002B5ACE" w:rsidRDefault="002B5ACE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tries to do it</w:t>
      </w:r>
    </w:p>
    <w:p w:rsidR="002B5ACE" w:rsidRDefault="002B5ACE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often flies to</w:t>
      </w:r>
      <w:r w:rsidRPr="002B5ACE">
        <w:rPr>
          <w:i/>
          <w:color w:val="FF0000"/>
          <w:sz w:val="28"/>
          <w:szCs w:val="28"/>
          <w:lang w:val="en-US"/>
        </w:rPr>
        <w:t xml:space="preserve"> </w:t>
      </w:r>
      <w:r w:rsidRPr="002B5ACE">
        <w:rPr>
          <w:i/>
          <w:color w:val="FF0000"/>
          <w:sz w:val="28"/>
          <w:szCs w:val="28"/>
          <w:highlight w:val="yellow"/>
          <w:lang w:val="en-US"/>
        </w:rPr>
        <w:t>the</w:t>
      </w:r>
      <w:r w:rsidRPr="002B5ACE">
        <w:rPr>
          <w:i/>
          <w:color w:val="FF0000"/>
          <w:sz w:val="28"/>
          <w:szCs w:val="28"/>
          <w:lang w:val="en-US"/>
        </w:rPr>
        <w:t xml:space="preserve"> </w:t>
      </w:r>
      <w:r>
        <w:rPr>
          <w:i/>
          <w:color w:val="000000" w:themeColor="text1"/>
          <w:sz w:val="28"/>
          <w:szCs w:val="28"/>
          <w:lang w:val="en-US"/>
        </w:rPr>
        <w:t>US</w:t>
      </w:r>
    </w:p>
    <w:p w:rsidR="002B5ACE" w:rsidRDefault="002B5ACE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goes to school</w:t>
      </w:r>
    </w:p>
    <w:p w:rsidR="002B5ACE" w:rsidRDefault="00002ED7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works very hard</w:t>
      </w:r>
    </w:p>
    <w:p w:rsidR="00002ED7" w:rsidRDefault="00002ED7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relaxes in the evening</w:t>
      </w:r>
    </w:p>
    <w:p w:rsidR="00002ED7" w:rsidRDefault="00002ED7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lastRenderedPageBreak/>
        <w:t>She goes there</w:t>
      </w:r>
    </w:p>
    <w:p w:rsidR="00AC5F21" w:rsidRDefault="00AC5F2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goes there</w:t>
      </w:r>
    </w:p>
    <w:p w:rsidR="00AC5F21" w:rsidRDefault="00AC5F2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has a car</w:t>
      </w:r>
    </w:p>
    <w:p w:rsidR="00002ED7" w:rsidRDefault="00AC5F2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goes to work</w:t>
      </w:r>
    </w:p>
    <w:p w:rsidR="00AC5F21" w:rsidRDefault="00AC5F2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gets up early</w:t>
      </w:r>
    </w:p>
    <w:p w:rsidR="00AC5F21" w:rsidRDefault="00AC5F2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often flies to England</w:t>
      </w:r>
    </w:p>
    <w:p w:rsidR="00AC5F21" w:rsidRDefault="00AC5F2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gets up early</w:t>
      </w:r>
    </w:p>
    <w:p w:rsidR="00AC5F21" w:rsidRDefault="00EC4A85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has a friend</w:t>
      </w:r>
    </w:p>
    <w:p w:rsidR="00EC4A85" w:rsidRDefault="00EC4A85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plays</w:t>
      </w:r>
      <w:r w:rsidR="00B15AA3">
        <w:rPr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i/>
          <w:color w:val="000000" w:themeColor="text1"/>
          <w:sz w:val="28"/>
          <w:szCs w:val="28"/>
          <w:lang w:val="en-US"/>
        </w:rPr>
        <w:t>different games</w:t>
      </w:r>
    </w:p>
    <w:p w:rsidR="00B15AA3" w:rsidRDefault="00F45D4F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has many friends / She has a lot of friends</w:t>
      </w:r>
    </w:p>
    <w:p w:rsidR="00F45D4F" w:rsidRDefault="00F45D4F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has a computer</w:t>
      </w:r>
    </w:p>
    <w:p w:rsidR="00F45D4F" w:rsidRDefault="004542C6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She goes to </w:t>
      </w:r>
      <w:r w:rsidRPr="004542C6">
        <w:rPr>
          <w:i/>
          <w:color w:val="FF0000"/>
          <w:sz w:val="28"/>
          <w:szCs w:val="28"/>
          <w:highlight w:val="yellow"/>
          <w:lang w:val="en-US"/>
        </w:rPr>
        <w:t>the</w:t>
      </w:r>
      <w:r>
        <w:rPr>
          <w:i/>
          <w:color w:val="000000" w:themeColor="text1"/>
          <w:sz w:val="28"/>
          <w:szCs w:val="28"/>
          <w:lang w:val="en-US"/>
        </w:rPr>
        <w:t xml:space="preserve"> cinema</w:t>
      </w:r>
    </w:p>
    <w:p w:rsidR="00E53808" w:rsidRDefault="00F64F26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goes to the cinema</w:t>
      </w:r>
    </w:p>
    <w:p w:rsidR="00F64F26" w:rsidRPr="00D142B5" w:rsidRDefault="00F64F26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She works </w:t>
      </w:r>
      <w:r w:rsidR="00D142B5" w:rsidRPr="00D142B5">
        <w:rPr>
          <w:i/>
          <w:color w:val="FF0000"/>
          <w:sz w:val="28"/>
          <w:szCs w:val="28"/>
          <w:highlight w:val="yellow"/>
          <w:lang w:val="en-US"/>
        </w:rPr>
        <w:t>a lot</w:t>
      </w:r>
    </w:p>
    <w:p w:rsidR="00D142B5" w:rsidRDefault="00E45BB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works very hard</w:t>
      </w:r>
    </w:p>
    <w:p w:rsidR="00E45BB1" w:rsidRDefault="00E45BB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has a house</w:t>
      </w:r>
    </w:p>
    <w:p w:rsidR="00E45BB1" w:rsidRDefault="00E45BB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works a lot</w:t>
      </w:r>
    </w:p>
    <w:p w:rsidR="00E45BB1" w:rsidRDefault="00E45BB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often does it</w:t>
      </w:r>
    </w:p>
    <w:p w:rsidR="00E45BB1" w:rsidRDefault="00E45BB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plays different games</w:t>
      </w:r>
    </w:p>
    <w:p w:rsidR="00E45BB1" w:rsidRDefault="004843EB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goes to the theater</w:t>
      </w:r>
    </w:p>
    <w:p w:rsidR="004843EB" w:rsidRDefault="004843EB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studies at school</w:t>
      </w:r>
    </w:p>
    <w:p w:rsidR="004843EB" w:rsidRDefault="004843EB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does it well</w:t>
      </w:r>
    </w:p>
    <w:p w:rsidR="004843EB" w:rsidRDefault="004843EB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has a job</w:t>
      </w:r>
    </w:p>
    <w:p w:rsidR="004843EB" w:rsidRDefault="004843EB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It happens</w:t>
      </w:r>
    </w:p>
    <w:p w:rsidR="004843EB" w:rsidRDefault="00DC5E97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tries to learn English</w:t>
      </w:r>
    </w:p>
    <w:p w:rsidR="00DC5E97" w:rsidRDefault="00DC5E97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lastRenderedPageBreak/>
        <w:t xml:space="preserve">She gets up </w:t>
      </w:r>
      <w:r w:rsidRPr="00DC5E97">
        <w:rPr>
          <w:i/>
          <w:color w:val="FF0000"/>
          <w:sz w:val="28"/>
          <w:szCs w:val="28"/>
          <w:highlight w:val="yellow"/>
          <w:lang w:val="en-US"/>
        </w:rPr>
        <w:t>late</w:t>
      </w:r>
    </w:p>
    <w:p w:rsidR="00DC5E97" w:rsidRDefault="00DC5E97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She tries to do it</w:t>
      </w:r>
    </w:p>
    <w:p w:rsidR="00DC5E97" w:rsidRDefault="00DC5E97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studies at school</w:t>
      </w:r>
    </w:p>
    <w:p w:rsidR="00DC5E97" w:rsidRDefault="00DC5E97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has a boyfriend</w:t>
      </w:r>
    </w:p>
    <w:p w:rsidR="00DC5E97" w:rsidRDefault="00DC5E97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often does it</w:t>
      </w:r>
    </w:p>
    <w:p w:rsidR="00DC5E97" w:rsidRDefault="00DC5E97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relaxes</w:t>
      </w:r>
    </w:p>
    <w:p w:rsidR="00DC5E97" w:rsidRDefault="00DC5E97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swims very well</w:t>
      </w:r>
    </w:p>
    <w:p w:rsidR="00DC5E97" w:rsidRDefault="00DC5E97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watches TV every day</w:t>
      </w:r>
    </w:p>
    <w:p w:rsidR="00DC5E97" w:rsidRDefault="00DC5E97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plays football</w:t>
      </w:r>
    </w:p>
    <w:p w:rsidR="00DC5E97" w:rsidRDefault="00DC5E97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speaks English fluently</w:t>
      </w:r>
    </w:p>
    <w:p w:rsidR="00DC5E97" w:rsidRDefault="00DC5E97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tries to learn English</w:t>
      </w:r>
    </w:p>
    <w:p w:rsidR="00DC5E97" w:rsidRDefault="00DC5E97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often flies to the US</w:t>
      </w:r>
    </w:p>
    <w:p w:rsidR="00DC5E97" w:rsidRDefault="00453F93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usually relaxes in the  evening</w:t>
      </w:r>
    </w:p>
    <w:p w:rsidR="00453F93" w:rsidRDefault="00453F93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goes to the park</w:t>
      </w:r>
    </w:p>
    <w:p w:rsidR="00453F93" w:rsidRDefault="00453F93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usually has a rest in the morning</w:t>
      </w:r>
    </w:p>
    <w:p w:rsidR="00453F93" w:rsidRDefault="00453F93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has a computer</w:t>
      </w:r>
    </w:p>
    <w:p w:rsidR="00453F93" w:rsidRDefault="00453F93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teaches English</w:t>
      </w:r>
    </w:p>
    <w:p w:rsidR="00453F93" w:rsidRDefault="00453F93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really likes it</w:t>
      </w:r>
    </w:p>
    <w:p w:rsidR="00453F93" w:rsidRDefault="00453F93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watches TV every day</w:t>
      </w:r>
    </w:p>
    <w:p w:rsidR="00453F93" w:rsidRDefault="00453F93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He plays </w:t>
      </w:r>
      <w:r w:rsidRPr="00453F93">
        <w:rPr>
          <w:i/>
          <w:color w:val="FF0000"/>
          <w:sz w:val="28"/>
          <w:szCs w:val="28"/>
          <w:highlight w:val="yellow"/>
          <w:lang w:val="en-US"/>
        </w:rPr>
        <w:t>a</w:t>
      </w:r>
      <w:r>
        <w:rPr>
          <w:i/>
          <w:color w:val="000000" w:themeColor="text1"/>
          <w:sz w:val="28"/>
          <w:szCs w:val="28"/>
          <w:lang w:val="en-US"/>
        </w:rPr>
        <w:t xml:space="preserve"> computer games</w:t>
      </w:r>
    </w:p>
    <w:p w:rsidR="00453F93" w:rsidRDefault="00453F93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reads English books</w:t>
      </w:r>
    </w:p>
    <w:p w:rsidR="00453F93" w:rsidRDefault="00453F93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has a house</w:t>
      </w:r>
    </w:p>
    <w:p w:rsidR="00453F93" w:rsidRDefault="007E03AB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It seems interesting</w:t>
      </w:r>
    </w:p>
    <w:p w:rsidR="007E03AB" w:rsidRDefault="007E03AB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plays football</w:t>
      </w:r>
    </w:p>
    <w:p w:rsidR="007E03AB" w:rsidRDefault="007E03AB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watches  TV in the morning</w:t>
      </w:r>
    </w:p>
    <w:p w:rsidR="007E03AB" w:rsidRDefault="007E03AB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lastRenderedPageBreak/>
        <w:t>He watches TV in the evening</w:t>
      </w:r>
    </w:p>
    <w:p w:rsidR="007E03AB" w:rsidRDefault="00C60224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washes up the dishes</w:t>
      </w:r>
    </w:p>
    <w:p w:rsidR="00C60224" w:rsidRDefault="00C60224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goes to the theatre</w:t>
      </w:r>
    </w:p>
    <w:p w:rsidR="00C60224" w:rsidRDefault="00C60224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really  likes it</w:t>
      </w:r>
    </w:p>
    <w:p w:rsidR="00C60224" w:rsidRDefault="00C60224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has a job</w:t>
      </w:r>
    </w:p>
    <w:p w:rsidR="00C60224" w:rsidRDefault="00C60224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She often flies to </w:t>
      </w:r>
      <w:r w:rsidRPr="00F526EE">
        <w:rPr>
          <w:i/>
          <w:color w:val="FF0000"/>
          <w:sz w:val="28"/>
          <w:szCs w:val="28"/>
          <w:highlight w:val="yellow"/>
          <w:lang w:val="en-US"/>
        </w:rPr>
        <w:t>the</w:t>
      </w:r>
      <w:r>
        <w:rPr>
          <w:i/>
          <w:color w:val="000000" w:themeColor="text1"/>
          <w:sz w:val="28"/>
          <w:szCs w:val="28"/>
          <w:lang w:val="en-US"/>
        </w:rPr>
        <w:t xml:space="preserve"> America</w:t>
      </w:r>
    </w:p>
    <w:p w:rsidR="00C60224" w:rsidRDefault="00C60224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washes up the dishes</w:t>
      </w:r>
    </w:p>
    <w:p w:rsidR="00C60224" w:rsidRDefault="00C60224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has a friend</w:t>
      </w:r>
    </w:p>
    <w:p w:rsidR="00C60224" w:rsidRDefault="00DF66E1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goes to school</w:t>
      </w:r>
    </w:p>
    <w:p w:rsidR="00DF66E1" w:rsidRDefault="00DF66E1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reads English books</w:t>
      </w:r>
    </w:p>
    <w:p w:rsidR="00DF66E1" w:rsidRDefault="00166C9A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studies</w:t>
      </w:r>
      <w:r w:rsidR="00EC035A">
        <w:rPr>
          <w:i/>
          <w:color w:val="000000" w:themeColor="text1"/>
          <w:sz w:val="28"/>
          <w:szCs w:val="28"/>
          <w:lang w:val="en-US"/>
        </w:rPr>
        <w:t xml:space="preserve"> at university</w:t>
      </w:r>
    </w:p>
    <w:p w:rsidR="00453F93" w:rsidRDefault="00F526EE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goes there</w:t>
      </w:r>
    </w:p>
    <w:p w:rsidR="00F526EE" w:rsidRDefault="00F526EE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has a car</w:t>
      </w:r>
    </w:p>
    <w:p w:rsidR="00F526EE" w:rsidRDefault="00F526EE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studies at university</w:t>
      </w:r>
    </w:p>
    <w:p w:rsidR="00F526EE" w:rsidRDefault="00F526EE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tries to help him</w:t>
      </w:r>
    </w:p>
    <w:p w:rsidR="00F526EE" w:rsidRDefault="00F526EE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often flies to America</w:t>
      </w:r>
    </w:p>
    <w:p w:rsidR="00F526EE" w:rsidRDefault="00F526EE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goes there</w:t>
      </w:r>
    </w:p>
    <w:p w:rsidR="00F526EE" w:rsidRDefault="00F526EE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often goes there</w:t>
      </w:r>
    </w:p>
    <w:p w:rsidR="00F526EE" w:rsidRDefault="00F526EE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often flies to England</w:t>
      </w:r>
    </w:p>
    <w:p w:rsidR="00F526EE" w:rsidRDefault="00F526EE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</w:p>
    <w:p w:rsidR="00F526EE" w:rsidRPr="00DC5E97" w:rsidRDefault="00F526EE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</w:p>
    <w:p w:rsidR="00E03843" w:rsidRDefault="00E03843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E03843" w:rsidRDefault="00E03843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E03843" w:rsidRDefault="00E03843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E03843" w:rsidRPr="00E03843" w:rsidRDefault="00E03843" w:rsidP="00E03843">
      <w:pPr>
        <w:rPr>
          <w:i/>
          <w:color w:val="000000" w:themeColor="text1"/>
          <w:sz w:val="28"/>
          <w:szCs w:val="28"/>
          <w:lang w:val="en-US"/>
        </w:rPr>
        <w:sectPr w:rsidR="00E03843" w:rsidRPr="00E03843" w:rsidSect="00E0384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03843" w:rsidRDefault="00E03843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001289" w:rsidRDefault="00001289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001289" w:rsidRDefault="00001289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001289" w:rsidRDefault="00001289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001289" w:rsidRDefault="00001289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001289" w:rsidRDefault="00001289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001289" w:rsidRDefault="00001289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001289" w:rsidRDefault="00001289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001289" w:rsidRDefault="00001289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001289" w:rsidRDefault="00001289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001289" w:rsidRDefault="00001289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001289" w:rsidRDefault="00001289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B768BE" w:rsidRDefault="00B768BE" w:rsidP="00001289">
      <w:pPr>
        <w:rPr>
          <w:b/>
          <w:sz w:val="28"/>
          <w:szCs w:val="28"/>
          <w:lang w:val="en-US"/>
        </w:rPr>
        <w:sectPr w:rsidR="00B768BE" w:rsidSect="00E0384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01289" w:rsidRDefault="00001289" w:rsidP="0000128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Lesson 4</w:t>
      </w:r>
    </w:p>
    <w:p w:rsidR="00001289" w:rsidRPr="0050757D" w:rsidRDefault="00001289" w:rsidP="00001289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I / We / You / They + </w:t>
      </w:r>
      <w:r w:rsidRPr="0050757D">
        <w:rPr>
          <w:b/>
          <w:color w:val="FF0000"/>
          <w:sz w:val="28"/>
          <w:szCs w:val="28"/>
        </w:rPr>
        <w:t>глагол</w:t>
      </w:r>
      <w:r w:rsidRPr="0050757D">
        <w:rPr>
          <w:b/>
          <w:color w:val="FF0000"/>
          <w:sz w:val="28"/>
          <w:szCs w:val="28"/>
          <w:lang w:val="en-US"/>
        </w:rPr>
        <w:t xml:space="preserve"> </w:t>
      </w:r>
    </w:p>
    <w:p w:rsidR="00001289" w:rsidRPr="0050757D" w:rsidRDefault="00001289" w:rsidP="00001289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+ s</w:t>
      </w:r>
    </w:p>
    <w:p w:rsidR="00001289" w:rsidRDefault="00001289" w:rsidP="00001289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proofErr w:type="gram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 xml:space="preserve"> (</w:t>
      </w:r>
      <w:proofErr w:type="gramEnd"/>
      <w:r>
        <w:rPr>
          <w:b/>
          <w:color w:val="FF0000"/>
          <w:sz w:val="28"/>
          <w:szCs w:val="28"/>
          <w:lang w:val="en-US"/>
        </w:rPr>
        <w:t xml:space="preserve">o) </w:t>
      </w:r>
      <w:r w:rsidRPr="0050757D">
        <w:rPr>
          <w:b/>
          <w:color w:val="FF0000"/>
          <w:sz w:val="28"/>
          <w:szCs w:val="28"/>
          <w:lang w:val="en-US"/>
        </w:rPr>
        <w:t xml:space="preserve">+ </w:t>
      </w:r>
      <w:proofErr w:type="spellStart"/>
      <w:r>
        <w:rPr>
          <w:b/>
          <w:color w:val="FF0000"/>
          <w:sz w:val="28"/>
          <w:szCs w:val="28"/>
          <w:lang w:val="en-US"/>
        </w:rPr>
        <w:t>e</w:t>
      </w:r>
      <w:r w:rsidRPr="0050757D">
        <w:rPr>
          <w:b/>
          <w:color w:val="FF0000"/>
          <w:sz w:val="28"/>
          <w:szCs w:val="28"/>
          <w:lang w:val="en-US"/>
        </w:rPr>
        <w:t>s</w:t>
      </w:r>
      <w:proofErr w:type="spellEnd"/>
    </w:p>
    <w:p w:rsidR="00001289" w:rsidRDefault="00001289" w:rsidP="00001289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proofErr w:type="gram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 xml:space="preserve"> (</w:t>
      </w:r>
      <w:proofErr w:type="spellStart"/>
      <w:proofErr w:type="gramEnd"/>
      <w:r>
        <w:rPr>
          <w:b/>
          <w:color w:val="FF0000"/>
          <w:sz w:val="28"/>
          <w:szCs w:val="28"/>
          <w:lang w:val="en-US"/>
        </w:rPr>
        <w:t>ch</w:t>
      </w:r>
      <w:proofErr w:type="spellEnd"/>
      <w:r>
        <w:rPr>
          <w:b/>
          <w:color w:val="FF0000"/>
          <w:sz w:val="28"/>
          <w:szCs w:val="28"/>
          <w:lang w:val="en-US"/>
        </w:rPr>
        <w:t xml:space="preserve">, </w:t>
      </w:r>
      <w:proofErr w:type="spellStart"/>
      <w:r>
        <w:rPr>
          <w:b/>
          <w:color w:val="FF0000"/>
          <w:sz w:val="28"/>
          <w:szCs w:val="28"/>
          <w:lang w:val="en-US"/>
        </w:rPr>
        <w:t>sh</w:t>
      </w:r>
      <w:proofErr w:type="spellEnd"/>
      <w:r>
        <w:rPr>
          <w:b/>
          <w:color w:val="FF0000"/>
          <w:sz w:val="28"/>
          <w:szCs w:val="28"/>
          <w:lang w:val="en-US"/>
        </w:rPr>
        <w:t xml:space="preserve">, x) </w:t>
      </w:r>
      <w:r w:rsidRPr="0050757D">
        <w:rPr>
          <w:b/>
          <w:color w:val="FF0000"/>
          <w:sz w:val="28"/>
          <w:szCs w:val="28"/>
          <w:lang w:val="en-US"/>
        </w:rPr>
        <w:t>+</w:t>
      </w:r>
      <w:r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FF0000"/>
          <w:sz w:val="28"/>
          <w:szCs w:val="28"/>
          <w:lang w:val="en-US"/>
        </w:rPr>
        <w:t>e</w:t>
      </w:r>
      <w:r w:rsidRPr="0050757D">
        <w:rPr>
          <w:b/>
          <w:color w:val="FF0000"/>
          <w:sz w:val="28"/>
          <w:szCs w:val="28"/>
          <w:lang w:val="en-US"/>
        </w:rPr>
        <w:t>s</w:t>
      </w:r>
      <w:proofErr w:type="spellEnd"/>
    </w:p>
    <w:p w:rsidR="00001289" w:rsidRDefault="00001289" w:rsidP="00001289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proofErr w:type="gram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 xml:space="preserve"> (</w:t>
      </w:r>
      <w:proofErr w:type="spellStart"/>
      <w:proofErr w:type="gramEnd"/>
      <w:r>
        <w:rPr>
          <w:b/>
          <w:color w:val="FF0000"/>
          <w:sz w:val="28"/>
          <w:szCs w:val="28"/>
          <w:lang w:val="uk-UA"/>
        </w:rPr>
        <w:t>гласная</w:t>
      </w:r>
      <w:proofErr w:type="spellEnd"/>
      <w:r>
        <w:rPr>
          <w:b/>
          <w:color w:val="FF0000"/>
          <w:sz w:val="28"/>
          <w:szCs w:val="28"/>
          <w:lang w:val="en-US"/>
        </w:rPr>
        <w:t xml:space="preserve">  + y) + s</w:t>
      </w:r>
    </w:p>
    <w:p w:rsidR="00001289" w:rsidRDefault="00001289" w:rsidP="00001289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proofErr w:type="gram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 xml:space="preserve"> (</w:t>
      </w:r>
      <w:proofErr w:type="spellStart"/>
      <w:proofErr w:type="gramEnd"/>
      <w:r>
        <w:rPr>
          <w:b/>
          <w:color w:val="FF0000"/>
          <w:sz w:val="28"/>
          <w:szCs w:val="28"/>
          <w:lang w:val="uk-UA"/>
        </w:rPr>
        <w:t>согласная</w:t>
      </w:r>
      <w:proofErr w:type="spellEnd"/>
      <w:r>
        <w:rPr>
          <w:b/>
          <w:color w:val="FF0000"/>
          <w:sz w:val="28"/>
          <w:szCs w:val="28"/>
          <w:lang w:val="en-US"/>
        </w:rPr>
        <w:t xml:space="preserve">  + y) – y + </w:t>
      </w:r>
      <w:proofErr w:type="spellStart"/>
      <w:r>
        <w:rPr>
          <w:b/>
          <w:color w:val="FF0000"/>
          <w:sz w:val="28"/>
          <w:szCs w:val="28"/>
          <w:lang w:val="uk-UA"/>
        </w:rPr>
        <w:t>ie</w:t>
      </w:r>
      <w:proofErr w:type="spellEnd"/>
      <w:r>
        <w:rPr>
          <w:b/>
          <w:color w:val="FF0000"/>
          <w:sz w:val="28"/>
          <w:szCs w:val="28"/>
          <w:lang w:val="en-US"/>
        </w:rPr>
        <w:t>s</w:t>
      </w:r>
    </w:p>
    <w:p w:rsidR="00001289" w:rsidRPr="00AC5F21" w:rsidRDefault="00001289" w:rsidP="00001289">
      <w:pPr>
        <w:spacing w:after="0"/>
        <w:rPr>
          <w:i/>
          <w:color w:val="000000" w:themeColor="text1"/>
          <w:sz w:val="28"/>
          <w:szCs w:val="28"/>
          <w:lang w:val="en-US"/>
        </w:rPr>
      </w:pPr>
      <w:r w:rsidRPr="004E4663">
        <w:rPr>
          <w:b/>
          <w:color w:val="FF0000"/>
          <w:sz w:val="28"/>
          <w:szCs w:val="28"/>
        </w:rPr>
        <w:t>Правило</w:t>
      </w:r>
      <w:r w:rsidRPr="00AC5F21">
        <w:rPr>
          <w:b/>
          <w:color w:val="FF0000"/>
          <w:sz w:val="28"/>
          <w:szCs w:val="28"/>
          <w:lang w:val="en-US"/>
        </w:rPr>
        <w:t xml:space="preserve"> </w:t>
      </w:r>
      <w:r w:rsidRPr="004E4663">
        <w:rPr>
          <w:b/>
          <w:color w:val="FF0000"/>
          <w:sz w:val="28"/>
          <w:szCs w:val="28"/>
        </w:rPr>
        <w:t>двух</w:t>
      </w:r>
      <w:r w:rsidRPr="00AC5F21">
        <w:rPr>
          <w:b/>
          <w:color w:val="FF0000"/>
          <w:sz w:val="28"/>
          <w:szCs w:val="28"/>
          <w:lang w:val="en-US"/>
        </w:rPr>
        <w:t xml:space="preserve"> </w:t>
      </w:r>
      <w:r w:rsidRPr="004E4663">
        <w:rPr>
          <w:b/>
          <w:color w:val="FF0000"/>
          <w:sz w:val="28"/>
          <w:szCs w:val="28"/>
        </w:rPr>
        <w:t>глаголов</w:t>
      </w:r>
      <w:r w:rsidRPr="00AC5F21">
        <w:rPr>
          <w:b/>
          <w:color w:val="FF0000"/>
          <w:sz w:val="28"/>
          <w:szCs w:val="28"/>
          <w:lang w:val="en-US"/>
        </w:rPr>
        <w:t>! (</w:t>
      </w:r>
      <w:r w:rsidRPr="004E4663">
        <w:rPr>
          <w:i/>
          <w:color w:val="000000" w:themeColor="text1"/>
          <w:sz w:val="28"/>
          <w:szCs w:val="28"/>
          <w:lang w:val="en-US"/>
        </w:rPr>
        <w:t xml:space="preserve">I try </w:t>
      </w:r>
      <w:r w:rsidRPr="004E4663">
        <w:rPr>
          <w:b/>
          <w:i/>
          <w:color w:val="FF0000"/>
          <w:sz w:val="28"/>
          <w:szCs w:val="28"/>
          <w:u w:val="single"/>
          <w:lang w:val="en-US"/>
        </w:rPr>
        <w:t>to</w:t>
      </w:r>
      <w:r w:rsidRPr="004E4663">
        <w:rPr>
          <w:i/>
          <w:color w:val="000000" w:themeColor="text1"/>
          <w:sz w:val="28"/>
          <w:szCs w:val="28"/>
          <w:lang w:val="en-US"/>
        </w:rPr>
        <w:t xml:space="preserve"> learn English, She tries </w:t>
      </w:r>
      <w:r w:rsidRPr="004E4663">
        <w:rPr>
          <w:b/>
          <w:i/>
          <w:color w:val="FF0000"/>
          <w:sz w:val="28"/>
          <w:szCs w:val="28"/>
          <w:u w:val="single"/>
          <w:lang w:val="en-US"/>
        </w:rPr>
        <w:t>to</w:t>
      </w:r>
      <w:r w:rsidRPr="004E4663">
        <w:rPr>
          <w:i/>
          <w:color w:val="000000" w:themeColor="text1"/>
          <w:sz w:val="28"/>
          <w:szCs w:val="28"/>
          <w:lang w:val="en-US"/>
        </w:rPr>
        <w:t xml:space="preserve"> do it</w:t>
      </w:r>
      <w:r w:rsidRPr="00AC5F21">
        <w:rPr>
          <w:i/>
          <w:color w:val="000000" w:themeColor="text1"/>
          <w:sz w:val="28"/>
          <w:szCs w:val="28"/>
          <w:lang w:val="en-US"/>
        </w:rPr>
        <w:t>)</w:t>
      </w:r>
    </w:p>
    <w:p w:rsidR="00001289" w:rsidRDefault="00001289" w:rsidP="00001289">
      <w:pPr>
        <w:spacing w:after="0"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>I / We / You / They</w:t>
      </w:r>
      <w:r>
        <w:rPr>
          <w:b/>
          <w:color w:val="FF0000"/>
          <w:sz w:val="28"/>
          <w:szCs w:val="28"/>
          <w:lang w:val="en-US"/>
        </w:rPr>
        <w:t xml:space="preserve"> -&gt; Have</w:t>
      </w:r>
    </w:p>
    <w:p w:rsidR="00001289" w:rsidRPr="0050757D" w:rsidRDefault="00001289" w:rsidP="00001289">
      <w:pPr>
        <w:spacing w:after="0" w:line="240" w:lineRule="auto"/>
        <w:contextualSpacing/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>He / She / It -&gt; Has</w:t>
      </w:r>
    </w:p>
    <w:p w:rsidR="00612E06" w:rsidRDefault="00612E06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030BB7" w:rsidRDefault="00030BB7" w:rsidP="00E03843">
      <w:pPr>
        <w:rPr>
          <w:i/>
          <w:color w:val="000000" w:themeColor="text1"/>
          <w:sz w:val="28"/>
          <w:szCs w:val="28"/>
          <w:lang w:val="en-US"/>
        </w:rPr>
        <w:sectPr w:rsidR="00030BB7" w:rsidSect="00B768B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2E06" w:rsidRDefault="00452484" w:rsidP="00E03843">
      <w:p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lastRenderedPageBreak/>
        <w:t>This lesson help</w:t>
      </w:r>
      <w:r w:rsidRPr="00452484">
        <w:rPr>
          <w:b/>
          <w:i/>
          <w:color w:val="FF0000"/>
          <w:sz w:val="28"/>
          <w:szCs w:val="28"/>
          <w:u w:val="single"/>
          <w:lang w:val="en-US"/>
        </w:rPr>
        <w:t>s</w:t>
      </w:r>
      <w:r>
        <w:rPr>
          <w:i/>
          <w:color w:val="000000" w:themeColor="text1"/>
          <w:sz w:val="28"/>
          <w:szCs w:val="28"/>
          <w:lang w:val="en-US"/>
        </w:rPr>
        <w:t xml:space="preserve"> me (</w:t>
      </w:r>
      <w:r w:rsidRPr="00452484">
        <w:rPr>
          <w:b/>
          <w:i/>
          <w:color w:val="FF0000"/>
          <w:sz w:val="28"/>
          <w:szCs w:val="28"/>
          <w:lang w:val="en-US"/>
        </w:rPr>
        <w:t>It</w:t>
      </w:r>
      <w:r>
        <w:rPr>
          <w:i/>
          <w:color w:val="000000" w:themeColor="text1"/>
          <w:sz w:val="28"/>
          <w:szCs w:val="28"/>
          <w:lang w:val="en-US"/>
        </w:rPr>
        <w:t>)</w:t>
      </w:r>
    </w:p>
    <w:p w:rsidR="00DE1858" w:rsidRDefault="00452484" w:rsidP="00E03843">
      <w:p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These lessons help me (</w:t>
      </w:r>
      <w:r w:rsidRPr="00452484">
        <w:rPr>
          <w:b/>
          <w:i/>
          <w:color w:val="FF0000"/>
          <w:sz w:val="28"/>
          <w:szCs w:val="28"/>
          <w:lang w:val="en-US"/>
        </w:rPr>
        <w:t>They</w:t>
      </w:r>
      <w:r>
        <w:rPr>
          <w:i/>
          <w:color w:val="000000" w:themeColor="text1"/>
          <w:sz w:val="28"/>
          <w:szCs w:val="28"/>
          <w:lang w:val="en-US"/>
        </w:rPr>
        <w:t>)</w:t>
      </w:r>
    </w:p>
    <w:p w:rsidR="00865F36" w:rsidRDefault="00865F36" w:rsidP="00E03843">
      <w:p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My sister live</w:t>
      </w:r>
      <w:r w:rsidR="00C60C6E">
        <w:rPr>
          <w:i/>
          <w:color w:val="000000" w:themeColor="text1"/>
          <w:sz w:val="28"/>
          <w:szCs w:val="28"/>
          <w:lang w:val="en-US"/>
        </w:rPr>
        <w:t xml:space="preserve">s </w:t>
      </w:r>
      <w:r>
        <w:rPr>
          <w:i/>
          <w:color w:val="000000" w:themeColor="text1"/>
          <w:sz w:val="28"/>
          <w:szCs w:val="28"/>
          <w:lang w:val="en-US"/>
        </w:rPr>
        <w:t xml:space="preserve">in America </w:t>
      </w:r>
      <w:r w:rsidR="00C60C6E">
        <w:rPr>
          <w:i/>
          <w:color w:val="000000" w:themeColor="text1"/>
          <w:sz w:val="28"/>
          <w:szCs w:val="28"/>
          <w:lang w:val="en-US"/>
        </w:rPr>
        <w:t>(</w:t>
      </w:r>
      <w:r w:rsidR="00C60C6E" w:rsidRPr="00C60C6E">
        <w:rPr>
          <w:b/>
          <w:i/>
          <w:color w:val="FF0000"/>
          <w:sz w:val="28"/>
          <w:szCs w:val="28"/>
          <w:lang w:val="en-US"/>
        </w:rPr>
        <w:t>She</w:t>
      </w:r>
      <w:r w:rsidR="00C60C6E">
        <w:rPr>
          <w:i/>
          <w:color w:val="000000" w:themeColor="text1"/>
          <w:sz w:val="28"/>
          <w:szCs w:val="28"/>
          <w:lang w:val="en-US"/>
        </w:rPr>
        <w:t>)</w:t>
      </w:r>
    </w:p>
    <w:p w:rsidR="00612E06" w:rsidRDefault="00612E06" w:rsidP="00E03843">
      <w:p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It costs 20 (twenty) pounds </w:t>
      </w:r>
      <w:r w:rsidR="00030BB7">
        <w:rPr>
          <w:i/>
          <w:color w:val="000000" w:themeColor="text1"/>
          <w:sz w:val="28"/>
          <w:szCs w:val="28"/>
          <w:lang w:val="en-US"/>
        </w:rPr>
        <w:t xml:space="preserve"> </w:t>
      </w:r>
    </w:p>
    <w:p w:rsidR="00030BB7" w:rsidRDefault="00030BB7" w:rsidP="00E03843">
      <w:p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This dress cost</w:t>
      </w:r>
      <w:r w:rsidR="00136864">
        <w:rPr>
          <w:i/>
          <w:color w:val="000000" w:themeColor="text1"/>
          <w:sz w:val="28"/>
          <w:szCs w:val="28"/>
          <w:lang w:val="en-US"/>
        </w:rPr>
        <w:t>s</w:t>
      </w:r>
      <w:r>
        <w:rPr>
          <w:i/>
          <w:color w:val="000000" w:themeColor="text1"/>
          <w:sz w:val="28"/>
          <w:szCs w:val="28"/>
          <w:lang w:val="en-US"/>
        </w:rPr>
        <w:t xml:space="preserve"> 50 dollars</w:t>
      </w:r>
      <w:r w:rsidR="00136864">
        <w:rPr>
          <w:i/>
          <w:color w:val="000000" w:themeColor="text1"/>
          <w:sz w:val="28"/>
          <w:szCs w:val="28"/>
          <w:lang w:val="en-US"/>
        </w:rPr>
        <w:t xml:space="preserve"> (</w:t>
      </w:r>
      <w:r w:rsidR="00136864" w:rsidRPr="00136864">
        <w:rPr>
          <w:b/>
          <w:i/>
          <w:color w:val="FF0000"/>
          <w:sz w:val="28"/>
          <w:szCs w:val="28"/>
          <w:lang w:val="en-US"/>
        </w:rPr>
        <w:t>It</w:t>
      </w:r>
      <w:r w:rsidR="00136864">
        <w:rPr>
          <w:i/>
          <w:color w:val="000000" w:themeColor="text1"/>
          <w:sz w:val="28"/>
          <w:szCs w:val="28"/>
          <w:lang w:val="en-US"/>
        </w:rPr>
        <w:t>)</w:t>
      </w:r>
    </w:p>
    <w:p w:rsidR="00136864" w:rsidRDefault="00136864" w:rsidP="00E03843">
      <w:p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My friend often sees him (</w:t>
      </w:r>
      <w:r w:rsidRPr="00136864">
        <w:rPr>
          <w:b/>
          <w:i/>
          <w:color w:val="FF0000"/>
          <w:sz w:val="28"/>
          <w:szCs w:val="28"/>
          <w:lang w:val="en-US"/>
        </w:rPr>
        <w:t>He</w:t>
      </w:r>
      <w:r>
        <w:rPr>
          <w:i/>
          <w:color w:val="000000" w:themeColor="text1"/>
          <w:sz w:val="28"/>
          <w:szCs w:val="28"/>
          <w:lang w:val="en-US"/>
        </w:rPr>
        <w:t>)</w:t>
      </w:r>
    </w:p>
    <w:p w:rsidR="00030BB7" w:rsidRDefault="007472B8" w:rsidP="00E03843">
      <w:p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My teacher knows English very well (</w:t>
      </w:r>
      <w:r w:rsidRPr="007472B8">
        <w:rPr>
          <w:b/>
          <w:i/>
          <w:color w:val="FF0000"/>
          <w:sz w:val="28"/>
          <w:szCs w:val="28"/>
          <w:lang w:val="en-US"/>
        </w:rPr>
        <w:t>He</w:t>
      </w:r>
      <w:r>
        <w:rPr>
          <w:i/>
          <w:color w:val="000000" w:themeColor="text1"/>
          <w:sz w:val="28"/>
          <w:szCs w:val="28"/>
          <w:lang w:val="en-US"/>
        </w:rPr>
        <w:t>)</w:t>
      </w:r>
    </w:p>
    <w:p w:rsidR="007E6469" w:rsidRDefault="007E6469" w:rsidP="00E03843">
      <w:p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lastRenderedPageBreak/>
        <w:t>Your idea seems interesting</w:t>
      </w:r>
    </w:p>
    <w:p w:rsidR="007E6469" w:rsidRDefault="007E6469" w:rsidP="00E03843">
      <w:p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Kate likes this idea</w:t>
      </w:r>
    </w:p>
    <w:p w:rsidR="007915C6" w:rsidRDefault="007915C6" w:rsidP="00E03843">
      <w:p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Our teacher knows English very well</w:t>
      </w:r>
    </w:p>
    <w:p w:rsidR="007915C6" w:rsidRDefault="00FF195A" w:rsidP="00E03843">
      <w:p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I also think so</w:t>
      </w:r>
    </w:p>
    <w:p w:rsidR="00B32DA7" w:rsidRDefault="00B32DA7" w:rsidP="00E03843">
      <w:p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Our father also thinks so</w:t>
      </w:r>
    </w:p>
    <w:p w:rsidR="00B32DA7" w:rsidRDefault="00B32DA7" w:rsidP="00E03843">
      <w:p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Their teacher says it</w:t>
      </w:r>
    </w:p>
    <w:p w:rsidR="00B32DA7" w:rsidRDefault="00B32DA7" w:rsidP="00E03843">
      <w:p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Their teacher says so</w:t>
      </w:r>
    </w:p>
    <w:p w:rsidR="007472B8" w:rsidRDefault="007472B8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7E6469" w:rsidRDefault="007E6469" w:rsidP="00E03843">
      <w:pPr>
        <w:rPr>
          <w:i/>
          <w:color w:val="000000" w:themeColor="text1"/>
          <w:sz w:val="28"/>
          <w:szCs w:val="28"/>
          <w:lang w:val="en-US"/>
        </w:rPr>
        <w:sectPr w:rsidR="007E6469" w:rsidSect="007472B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30BB7" w:rsidRDefault="00030BB7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B768BE" w:rsidRDefault="00B768BE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B768BE" w:rsidRDefault="00B768BE" w:rsidP="00E03843">
      <w:pPr>
        <w:rPr>
          <w:i/>
          <w:color w:val="000000" w:themeColor="text1"/>
          <w:sz w:val="28"/>
          <w:szCs w:val="28"/>
          <w:lang w:val="en-US"/>
        </w:rPr>
        <w:sectPr w:rsidR="00B768BE" w:rsidSect="00B768B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1289" w:rsidRDefault="00001289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B768BE" w:rsidRDefault="00B768BE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001289" w:rsidRPr="00E03843" w:rsidRDefault="00001289" w:rsidP="00E03843">
      <w:pPr>
        <w:rPr>
          <w:i/>
          <w:color w:val="000000" w:themeColor="text1"/>
          <w:sz w:val="28"/>
          <w:szCs w:val="28"/>
          <w:lang w:val="en-US"/>
        </w:rPr>
      </w:pPr>
    </w:p>
    <w:sectPr w:rsidR="00001289" w:rsidRPr="00E03843" w:rsidSect="00E03843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816E1"/>
    <w:multiLevelType w:val="hybridMultilevel"/>
    <w:tmpl w:val="A16C58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254070A"/>
    <w:multiLevelType w:val="hybridMultilevel"/>
    <w:tmpl w:val="6538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2041"/>
    <w:rsid w:val="00001289"/>
    <w:rsid w:val="00002ED7"/>
    <w:rsid w:val="00030BB7"/>
    <w:rsid w:val="00070581"/>
    <w:rsid w:val="00101CF7"/>
    <w:rsid w:val="00126607"/>
    <w:rsid w:val="00136864"/>
    <w:rsid w:val="001446AF"/>
    <w:rsid w:val="00163FCE"/>
    <w:rsid w:val="00166C9A"/>
    <w:rsid w:val="0020493E"/>
    <w:rsid w:val="002B5ACE"/>
    <w:rsid w:val="002D333F"/>
    <w:rsid w:val="002E73EA"/>
    <w:rsid w:val="00313216"/>
    <w:rsid w:val="00316147"/>
    <w:rsid w:val="003F36A8"/>
    <w:rsid w:val="004260C0"/>
    <w:rsid w:val="00452484"/>
    <w:rsid w:val="00453F93"/>
    <w:rsid w:val="004542C6"/>
    <w:rsid w:val="004843EB"/>
    <w:rsid w:val="00491491"/>
    <w:rsid w:val="004E4663"/>
    <w:rsid w:val="0050757D"/>
    <w:rsid w:val="00553E11"/>
    <w:rsid w:val="0057684B"/>
    <w:rsid w:val="005A7644"/>
    <w:rsid w:val="005B41B3"/>
    <w:rsid w:val="005C7C7F"/>
    <w:rsid w:val="00612E06"/>
    <w:rsid w:val="006526C8"/>
    <w:rsid w:val="006553C1"/>
    <w:rsid w:val="006776C2"/>
    <w:rsid w:val="006C0B20"/>
    <w:rsid w:val="006E3014"/>
    <w:rsid w:val="007110AB"/>
    <w:rsid w:val="007472B8"/>
    <w:rsid w:val="007915C6"/>
    <w:rsid w:val="007A16E7"/>
    <w:rsid w:val="007C26B0"/>
    <w:rsid w:val="007C40E1"/>
    <w:rsid w:val="007E03AB"/>
    <w:rsid w:val="007E6469"/>
    <w:rsid w:val="00812A1B"/>
    <w:rsid w:val="00865F36"/>
    <w:rsid w:val="0087667F"/>
    <w:rsid w:val="008818E6"/>
    <w:rsid w:val="008A0D77"/>
    <w:rsid w:val="009072F6"/>
    <w:rsid w:val="00912041"/>
    <w:rsid w:val="009C0858"/>
    <w:rsid w:val="009C629F"/>
    <w:rsid w:val="009D7221"/>
    <w:rsid w:val="009E7F91"/>
    <w:rsid w:val="00A45385"/>
    <w:rsid w:val="00A608CB"/>
    <w:rsid w:val="00AC5F21"/>
    <w:rsid w:val="00AC69FF"/>
    <w:rsid w:val="00B15AA3"/>
    <w:rsid w:val="00B32DA7"/>
    <w:rsid w:val="00B64E03"/>
    <w:rsid w:val="00B768BE"/>
    <w:rsid w:val="00C077BB"/>
    <w:rsid w:val="00C43265"/>
    <w:rsid w:val="00C55200"/>
    <w:rsid w:val="00C60224"/>
    <w:rsid w:val="00C60C6E"/>
    <w:rsid w:val="00CD1752"/>
    <w:rsid w:val="00D142B5"/>
    <w:rsid w:val="00D51E5B"/>
    <w:rsid w:val="00DC5E97"/>
    <w:rsid w:val="00DE1858"/>
    <w:rsid w:val="00DF66E1"/>
    <w:rsid w:val="00E03843"/>
    <w:rsid w:val="00E13BC0"/>
    <w:rsid w:val="00E317D0"/>
    <w:rsid w:val="00E37BAF"/>
    <w:rsid w:val="00E45BB1"/>
    <w:rsid w:val="00E53808"/>
    <w:rsid w:val="00E85ADF"/>
    <w:rsid w:val="00E969AE"/>
    <w:rsid w:val="00EA11AB"/>
    <w:rsid w:val="00EB11CE"/>
    <w:rsid w:val="00EC035A"/>
    <w:rsid w:val="00EC26E9"/>
    <w:rsid w:val="00EC4A85"/>
    <w:rsid w:val="00ED677B"/>
    <w:rsid w:val="00F45D4F"/>
    <w:rsid w:val="00F526EE"/>
    <w:rsid w:val="00F64F26"/>
    <w:rsid w:val="00F72315"/>
    <w:rsid w:val="00FF1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1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08C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4326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65343-7D23-4B7E-9619-E040884C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5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76</cp:revision>
  <cp:lastPrinted>2017-09-28T10:21:00Z</cp:lastPrinted>
  <dcterms:created xsi:type="dcterms:W3CDTF">2017-09-25T11:32:00Z</dcterms:created>
  <dcterms:modified xsi:type="dcterms:W3CDTF">2017-09-28T13:05:00Z</dcterms:modified>
</cp:coreProperties>
</file>